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 to [[SuccessRateAlert]] but intended for use with an external client calling Product Mix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GenericClientSuccessRateAlert]] triggers when the Success Rate for the external client</w:t>
      </w:r>
    </w:p>
    <w:p>
      <w:pPr>
        <w:jc w:val="both"/>
      </w:pPr>
      <w:r>
        <w:t xml:space="preserve"> * drops below the [[TriggerIfBelow]] threshold for the configured amount of tim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SuccessRate thresholds must be between 0 and 100%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enericClientSuccessRateAlert(</w:t>
      </w:r>
    </w:p>
    <w:p>
      <w:pPr>
        <w:jc w:val="both"/>
      </w:pPr>
      <w:r>
        <w:t xml:space="preserve">  override val source: GenericClient,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override val warnPredicate: TriggerIfBelow,</w:t>
      </w:r>
    </w:p>
    <w:p>
      <w:pPr>
        <w:jc w:val="both"/>
      </w:pPr>
      <w:r>
        <w:t xml:space="preserve">  override val criticalPredicate: TriggerIfBelow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 {</w:t>
      </w:r>
    </w:p>
    <w:p>
      <w:pPr>
        <w:jc w:val="both"/>
      </w:pPr>
      <w:r>
        <w:t xml:space="preserve">  override val alertType: AlertType = SuccessRate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warnPredicate.threshold &gt; 0 &amp;&amp; warnPredicate.threshold &lt;= 100,</w:t>
      </w:r>
    </w:p>
    <w:p>
      <w:pPr>
        <w:jc w:val="both"/>
      </w:pPr>
      <w:r>
        <w:t xml:space="preserve">    s"SuccessRateAlert predicates must be between 0 and 100 but got warnPredicate = ${warn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riticalPredicate.threshold &gt; 0 &amp;&amp; criticalPredicate.threshold &lt;= 100,</w:t>
      </w:r>
    </w:p>
    <w:p>
      <w:pPr>
        <w:jc w:val="both"/>
      </w:pPr>
      <w:r>
        <w:t xml:space="preserve">    s"SuccessRateAlert predicates must be between 0 and 100 but got criticalPredicate = ${critical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